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D475" w14:textId="677A51D4" w:rsidR="00B82443" w:rsidRDefault="0081250E" w:rsidP="00B82443">
      <w:pPr>
        <w:tabs>
          <w:tab w:val="left" w:pos="3828"/>
        </w:tabs>
        <w:spacing w:line="360" w:lineRule="auto"/>
      </w:pPr>
      <w:r w:rsidRPr="00FD6293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4372EB50" wp14:editId="3B01C28C">
            <wp:simplePos x="0" y="0"/>
            <wp:positionH relativeFrom="column">
              <wp:posOffset>2035810</wp:posOffset>
            </wp:positionH>
            <wp:positionV relativeFrom="paragraph">
              <wp:posOffset>76200</wp:posOffset>
            </wp:positionV>
            <wp:extent cx="1785620" cy="1222375"/>
            <wp:effectExtent l="0" t="0" r="5080" b="0"/>
            <wp:wrapTight wrapText="bothSides">
              <wp:wrapPolygon edited="0">
                <wp:start x="0" y="0"/>
                <wp:lineTo x="0" y="21207"/>
                <wp:lineTo x="21431" y="21207"/>
                <wp:lineTo x="21431" y="0"/>
                <wp:lineTo x="0" y="0"/>
              </wp:wrapPolygon>
            </wp:wrapTight>
            <wp:docPr id="2" name="Picture 2" descr="C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740"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E801" wp14:editId="5AA22D45">
                <wp:simplePos x="0" y="0"/>
                <wp:positionH relativeFrom="column">
                  <wp:posOffset>6505575</wp:posOffset>
                </wp:positionH>
                <wp:positionV relativeFrom="paragraph">
                  <wp:posOffset>-619125</wp:posOffset>
                </wp:positionV>
                <wp:extent cx="9525" cy="112776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27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FD5C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25pt,-48.75pt" to="513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600E5927" w14:textId="77777777" w:rsidR="00ED4099" w:rsidRDefault="00ED4099" w:rsidP="00B82443">
      <w:pPr>
        <w:tabs>
          <w:tab w:val="left" w:pos="3828"/>
        </w:tabs>
        <w:spacing w:line="360" w:lineRule="auto"/>
      </w:pPr>
    </w:p>
    <w:p w14:paraId="40BF6E13" w14:textId="77777777" w:rsidR="0081250E" w:rsidRDefault="0081250E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C4359C" w14:textId="77777777" w:rsidR="0081250E" w:rsidRDefault="0081250E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F2667" w14:textId="0AEE9484" w:rsidR="00ED4099" w:rsidRPr="004401D4" w:rsidRDefault="00ED4099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1D4">
        <w:rPr>
          <w:rFonts w:ascii="Times New Roman" w:hAnsi="Times New Roman" w:cs="Times New Roman"/>
          <w:b/>
          <w:sz w:val="32"/>
          <w:szCs w:val="32"/>
        </w:rPr>
        <w:t>KOMISI PEMILIHAN UMUM</w:t>
      </w:r>
    </w:p>
    <w:p w14:paraId="25F11336" w14:textId="77777777" w:rsidR="00E47DE6" w:rsidRDefault="00ED4099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1D4">
        <w:rPr>
          <w:rFonts w:ascii="Times New Roman" w:hAnsi="Times New Roman" w:cs="Times New Roman"/>
          <w:b/>
          <w:sz w:val="32"/>
          <w:szCs w:val="32"/>
        </w:rPr>
        <w:t>KABUPATEN SUMENEP</w:t>
      </w:r>
    </w:p>
    <w:p w14:paraId="2C7AD7A2" w14:textId="77777777" w:rsidR="00702B3C" w:rsidRDefault="00702B3C" w:rsidP="00702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IR PERMOHONAN INFORMASI </w:t>
      </w:r>
    </w:p>
    <w:p w14:paraId="7FAF3398" w14:textId="27BAE99E" w:rsidR="00702B3C" w:rsidRDefault="00702B3C" w:rsidP="00702B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9E35B7">
        <w:rPr>
          <w:rFonts w:ascii="Times New Roman" w:hAnsi="Times New Roman" w:cs="Times New Roman"/>
          <w:sz w:val="24"/>
          <w:szCs w:val="24"/>
        </w:rPr>
        <w:t>Pen</w:t>
      </w:r>
      <w:r w:rsidR="006F5D34">
        <w:rPr>
          <w:rFonts w:ascii="Times New Roman" w:hAnsi="Times New Roman" w:cs="Times New Roman"/>
          <w:sz w:val="24"/>
          <w:szCs w:val="24"/>
        </w:rPr>
        <w:t>daftaran</w:t>
      </w:r>
      <w:proofErr w:type="spellEnd"/>
      <w:r w:rsidR="006F5D34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6F5D3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573666"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 w:rsidR="006D61C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F5D34">
        <w:rPr>
          <w:rFonts w:ascii="Times New Roman" w:hAnsi="Times New Roman" w:cs="Times New Roman"/>
          <w:sz w:val="24"/>
          <w:szCs w:val="24"/>
        </w:rPr>
        <w:t>/3529/PPID/</w:t>
      </w:r>
      <w:r w:rsidR="00573666">
        <w:rPr>
          <w:rFonts w:ascii="Times New Roman" w:hAnsi="Times New Roman" w:cs="Times New Roman"/>
          <w:sz w:val="24"/>
          <w:szCs w:val="24"/>
          <w:lang w:val="id-ID"/>
        </w:rPr>
        <w:t>III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E06740">
        <w:rPr>
          <w:rFonts w:ascii="Times New Roman" w:hAnsi="Times New Roman" w:cs="Times New Roman"/>
          <w:sz w:val="24"/>
          <w:szCs w:val="24"/>
        </w:rPr>
        <w:t>2</w:t>
      </w:r>
    </w:p>
    <w:p w14:paraId="7F5B54F0" w14:textId="77777777" w:rsidR="00702B3C" w:rsidRDefault="00702B3C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66BCD" w14:textId="4B414E3F" w:rsidR="00702B3C" w:rsidRPr="00E06740" w:rsidRDefault="00702B3C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B3C">
        <w:rPr>
          <w:rFonts w:ascii="Times New Roman" w:hAnsi="Times New Roman" w:cs="Times New Roman"/>
          <w:b/>
          <w:sz w:val="24"/>
          <w:szCs w:val="24"/>
        </w:rPr>
        <w:t>Nama</w:t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6F5D34">
        <w:rPr>
          <w:rFonts w:ascii="Times New Roman" w:hAnsi="Times New Roman" w:cs="Times New Roman"/>
          <w:sz w:val="24"/>
          <w:szCs w:val="24"/>
        </w:rPr>
        <w:t xml:space="preserve">: </w:t>
      </w:r>
      <w:r w:rsidR="006D61C1">
        <w:rPr>
          <w:rFonts w:ascii="Times New Roman" w:hAnsi="Times New Roman" w:cs="Times New Roman"/>
          <w:sz w:val="24"/>
          <w:szCs w:val="24"/>
          <w:lang w:val="en-US"/>
        </w:rPr>
        <w:t xml:space="preserve">DPD PAN </w:t>
      </w:r>
      <w:proofErr w:type="spellStart"/>
      <w:r w:rsidR="006D61C1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6D6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1C1">
        <w:rPr>
          <w:rFonts w:ascii="Times New Roman" w:hAnsi="Times New Roman" w:cs="Times New Roman"/>
          <w:sz w:val="24"/>
          <w:szCs w:val="24"/>
          <w:lang w:val="en-US"/>
        </w:rPr>
        <w:t>Sumenep</w:t>
      </w:r>
      <w:proofErr w:type="spellEnd"/>
      <w:r w:rsidR="005F6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F297F9" w14:textId="11BB0951" w:rsidR="00702B3C" w:rsidRPr="00573666" w:rsidRDefault="00702B3C" w:rsidP="006F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2B3C">
        <w:rPr>
          <w:rFonts w:ascii="Times New Roman" w:hAnsi="Times New Roman" w:cs="Times New Roman"/>
          <w:b/>
          <w:sz w:val="24"/>
          <w:szCs w:val="24"/>
        </w:rPr>
        <w:t>Alamat</w:t>
      </w:r>
      <w:r w:rsidR="00681045">
        <w:rPr>
          <w:rFonts w:ascii="Times New Roman" w:hAnsi="Times New Roman" w:cs="Times New Roman"/>
          <w:b/>
          <w:sz w:val="24"/>
          <w:szCs w:val="24"/>
        </w:rPr>
        <w:tab/>
      </w:r>
      <w:r w:rsidR="00681045">
        <w:rPr>
          <w:rFonts w:ascii="Times New Roman" w:hAnsi="Times New Roman" w:cs="Times New Roman"/>
          <w:b/>
          <w:sz w:val="24"/>
          <w:szCs w:val="24"/>
        </w:rPr>
        <w:tab/>
      </w:r>
      <w:r w:rsidR="00681045">
        <w:rPr>
          <w:rFonts w:ascii="Times New Roman" w:hAnsi="Times New Roman" w:cs="Times New Roman"/>
          <w:b/>
          <w:sz w:val="24"/>
          <w:szCs w:val="24"/>
        </w:rPr>
        <w:tab/>
      </w:r>
      <w:r w:rsidR="00681045">
        <w:rPr>
          <w:rFonts w:ascii="Times New Roman" w:hAnsi="Times New Roman" w:cs="Times New Roman"/>
          <w:sz w:val="24"/>
          <w:szCs w:val="24"/>
        </w:rPr>
        <w:t xml:space="preserve"> </w:t>
      </w:r>
      <w:r w:rsidR="006810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61C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6D61C1">
        <w:rPr>
          <w:rFonts w:ascii="Times New Roman" w:hAnsi="Times New Roman" w:cs="Times New Roman"/>
          <w:sz w:val="24"/>
          <w:szCs w:val="24"/>
        </w:rPr>
        <w:t>Trunojoyo</w:t>
      </w:r>
      <w:proofErr w:type="spellEnd"/>
      <w:r w:rsidR="006D61C1">
        <w:rPr>
          <w:rFonts w:ascii="Times New Roman" w:hAnsi="Times New Roman" w:cs="Times New Roman"/>
          <w:sz w:val="24"/>
          <w:szCs w:val="24"/>
        </w:rPr>
        <w:t xml:space="preserve"> No. 229 </w:t>
      </w:r>
      <w:proofErr w:type="spellStart"/>
      <w:r w:rsidR="006D61C1">
        <w:rPr>
          <w:rFonts w:ascii="Times New Roman" w:hAnsi="Times New Roman" w:cs="Times New Roman"/>
          <w:sz w:val="24"/>
          <w:szCs w:val="24"/>
        </w:rPr>
        <w:t>Sumenep</w:t>
      </w:r>
      <w:proofErr w:type="spellEnd"/>
      <w:r w:rsidR="006D61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1C1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D61C1">
        <w:rPr>
          <w:rFonts w:ascii="Times New Roman" w:hAnsi="Times New Roman" w:cs="Times New Roman"/>
          <w:sz w:val="24"/>
          <w:szCs w:val="24"/>
        </w:rPr>
        <w:t xml:space="preserve"> Timur</w:t>
      </w:r>
    </w:p>
    <w:p w14:paraId="56BD1913" w14:textId="776BA0CD" w:rsidR="00681045" w:rsidRPr="00E06740" w:rsidRDefault="00681045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1045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6810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1045"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Pr="00681045">
        <w:rPr>
          <w:rFonts w:ascii="Times New Roman" w:hAnsi="Times New Roman" w:cs="Times New Roman"/>
          <w:b/>
          <w:sz w:val="24"/>
          <w:szCs w:val="24"/>
        </w:rPr>
        <w:t>/ Email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ab/>
      </w:r>
      <w:r w:rsidR="00B8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61C1">
        <w:rPr>
          <w:rFonts w:ascii="Times New Roman" w:hAnsi="Times New Roman" w:cs="Times New Roman"/>
          <w:sz w:val="24"/>
          <w:szCs w:val="24"/>
          <w:lang w:val="en-US"/>
        </w:rPr>
        <w:t>087737413161/dpdpansumenep@gmail.com</w:t>
      </w:r>
    </w:p>
    <w:p w14:paraId="2F77E424" w14:textId="4633D82E" w:rsidR="00681045" w:rsidRDefault="00A33E58" w:rsidP="006D6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045" w:rsidRPr="00A33E58">
        <w:rPr>
          <w:rFonts w:ascii="Times New Roman" w:hAnsi="Times New Roman" w:cs="Times New Roman"/>
          <w:b/>
          <w:sz w:val="24"/>
          <w:szCs w:val="24"/>
        </w:rPr>
        <w:t>dibutuhkan</w:t>
      </w:r>
      <w:proofErr w:type="spellEnd"/>
      <w:r w:rsidR="00681045" w:rsidRPr="00A33E58">
        <w:rPr>
          <w:rFonts w:ascii="Times New Roman" w:hAnsi="Times New Roman" w:cs="Times New Roman"/>
          <w:b/>
          <w:sz w:val="24"/>
          <w:szCs w:val="24"/>
        </w:rPr>
        <w:tab/>
      </w:r>
      <w:r w:rsidR="009E35B7">
        <w:rPr>
          <w:rFonts w:ascii="Times New Roman" w:hAnsi="Times New Roman" w:cs="Times New Roman"/>
          <w:sz w:val="24"/>
          <w:szCs w:val="24"/>
        </w:rPr>
        <w:t>:</w:t>
      </w:r>
      <w:r w:rsidR="006C3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D61C1">
        <w:rPr>
          <w:rFonts w:ascii="Times New Roman" w:hAnsi="Times New Roman" w:cs="Times New Roman"/>
          <w:sz w:val="24"/>
          <w:szCs w:val="24"/>
        </w:rPr>
        <w:t xml:space="preserve"> DPT </w:t>
      </w:r>
      <w:proofErr w:type="spellStart"/>
      <w:r w:rsidR="006D61C1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6D61C1">
        <w:rPr>
          <w:rFonts w:ascii="Times New Roman" w:hAnsi="Times New Roman" w:cs="Times New Roman"/>
          <w:sz w:val="24"/>
          <w:szCs w:val="24"/>
        </w:rPr>
        <w:t xml:space="preserve"> 2019 Per TPS/ </w:t>
      </w:r>
      <w:proofErr w:type="spellStart"/>
      <w:r w:rsidR="006D61C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D61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61C1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14:paraId="4DF93979" w14:textId="7870CF59" w:rsidR="000C6AE7" w:rsidRDefault="000C6AE7" w:rsidP="006D6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a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F705C" w14:textId="7147F7B8" w:rsidR="000C6AE7" w:rsidRPr="006F5D34" w:rsidRDefault="000C6AE7" w:rsidP="006D6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019 se-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nep</w:t>
      </w:r>
      <w:proofErr w:type="spellEnd"/>
    </w:p>
    <w:p w14:paraId="28CD97E6" w14:textId="77777777" w:rsidR="006C33E2" w:rsidRDefault="00681045" w:rsidP="00573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3E5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33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E58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A33E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E58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C33E2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6C3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3E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6C33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3E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C33E2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6C33E2">
        <w:rPr>
          <w:rFonts w:ascii="Times New Roman" w:hAnsi="Times New Roman" w:cs="Times New Roman"/>
          <w:sz w:val="24"/>
          <w:szCs w:val="24"/>
          <w:lang w:val="en-US"/>
        </w:rPr>
        <w:t>sosialnya</w:t>
      </w:r>
      <w:proofErr w:type="spellEnd"/>
    </w:p>
    <w:p w14:paraId="0EBA3C87" w14:textId="7CAC18A7" w:rsidR="006C33E2" w:rsidRDefault="006C33E2" w:rsidP="006C33E2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257804AF" w14:textId="3AB63F6D" w:rsidR="00681045" w:rsidRPr="006C33E2" w:rsidRDefault="006C33E2" w:rsidP="006C33E2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586B9E" w14:textId="77433912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in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F5D34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6F5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5D34">
        <w:rPr>
          <w:rFonts w:ascii="Times New Roman" w:hAnsi="Times New Roman" w:cs="Times New Roman"/>
          <w:sz w:val="24"/>
          <w:szCs w:val="24"/>
        </w:rPr>
        <w:t>Hardco</w:t>
      </w:r>
      <w:proofErr w:type="spellEnd"/>
      <w:r w:rsidR="006F5D34">
        <w:rPr>
          <w:rFonts w:ascii="Times New Roman" w:hAnsi="Times New Roman" w:cs="Times New Roman"/>
          <w:sz w:val="24"/>
          <w:szCs w:val="24"/>
          <w:lang w:val="id-ID"/>
        </w:rPr>
        <w:t>py</w:t>
      </w:r>
      <w:r w:rsidR="00E0674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Softcopy)*</w:t>
      </w:r>
      <w:proofErr w:type="gramEnd"/>
      <w:r>
        <w:rPr>
          <w:rFonts w:ascii="Times New Roman" w:hAnsi="Times New Roman" w:cs="Times New Roman"/>
          <w:sz w:val="24"/>
          <w:szCs w:val="24"/>
        </w:rPr>
        <w:t>**</w:t>
      </w:r>
    </w:p>
    <w:p w14:paraId="43254F29" w14:textId="77777777" w:rsidR="006F5D34" w:rsidRDefault="006F5D34" w:rsidP="00702B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5AABAB" w14:textId="3EA98999" w:rsidR="00681045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29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322629">
        <w:rPr>
          <w:rFonts w:ascii="Times New Roman" w:hAnsi="Times New Roman" w:cs="Times New Roman"/>
          <w:b/>
          <w:sz w:val="24"/>
          <w:szCs w:val="24"/>
        </w:rPr>
        <w:t>Mendapat</w:t>
      </w:r>
      <w:proofErr w:type="spellEnd"/>
      <w:r w:rsidRPr="00322629">
        <w:rPr>
          <w:rFonts w:ascii="Times New Roman" w:hAnsi="Times New Roman" w:cs="Times New Roman"/>
          <w:b/>
          <w:sz w:val="24"/>
          <w:szCs w:val="24"/>
        </w:rPr>
        <w:t xml:space="preserve"> Salinan </w:t>
      </w:r>
      <w:proofErr w:type="spellStart"/>
      <w:proofErr w:type="gramStart"/>
      <w:r w:rsidRPr="00322629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B824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3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</w:t>
      </w:r>
      <w:r w:rsidR="00B8244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87571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E6458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C33DA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s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E84B" w14:textId="77777777" w:rsidR="00A33E58" w:rsidRDefault="00A33E58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. E-mail</w:t>
      </w:r>
    </w:p>
    <w:p w14:paraId="424564A1" w14:textId="77777777" w:rsidR="00322629" w:rsidRDefault="00322629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25717" w14:textId="77777777" w:rsidR="00322629" w:rsidRDefault="00322629" w:rsidP="00702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45"/>
      </w:tblGrid>
      <w:tr w:rsidR="00322629" w14:paraId="786E1B97" w14:textId="77777777" w:rsidTr="00322629">
        <w:tc>
          <w:tcPr>
            <w:tcW w:w="4789" w:type="dxa"/>
          </w:tcPr>
          <w:p w14:paraId="55440F0E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94A3F" w14:textId="77777777" w:rsidR="000C6AE7" w:rsidRDefault="000C6AE7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2761C" w14:textId="11DA9BD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Pemohon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Informasi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79EAD7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2E557" w14:textId="77777777" w:rsidR="00322629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50D08" w14:textId="77777777" w:rsidR="00B82443" w:rsidRPr="00B82443" w:rsidRDefault="00B82443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97E3" w14:textId="77777777" w:rsidR="00F311C1" w:rsidRDefault="00F311C1" w:rsidP="006F5D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FCCD135" w14:textId="6AE5EA09" w:rsidR="00322629" w:rsidRDefault="00573666" w:rsidP="008F0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</w:t>
            </w:r>
            <w:r w:rsidR="00F30B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PD PAN K</w:t>
            </w:r>
            <w:r w:rsidR="00F30B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UPATEN SUMEN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789" w:type="dxa"/>
          </w:tcPr>
          <w:p w14:paraId="5F82ADE7" w14:textId="77777777" w:rsidR="00F311C1" w:rsidRDefault="00F311C1" w:rsidP="009E35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335653FB" w14:textId="2F9C14E7" w:rsidR="00322629" w:rsidRPr="00E06740" w:rsidRDefault="009E35B7" w:rsidP="009E35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en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22629"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6AE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proofErr w:type="gramEnd"/>
            <w:r w:rsidR="000C6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6AE7">
              <w:rPr>
                <w:rFonts w:ascii="Times New Roman" w:hAnsi="Times New Roman" w:cs="Times New Roman"/>
                <w:b/>
                <w:sz w:val="24"/>
                <w:szCs w:val="24"/>
              </w:rPr>
              <w:t>Maret</w:t>
            </w:r>
            <w:proofErr w:type="spellEnd"/>
            <w:r w:rsidR="000C6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7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14:paraId="11E08E97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Petugas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Informasi</w:t>
            </w:r>
            <w:proofErr w:type="spellEnd"/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CAF87D" w14:textId="77777777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BD81B" w14:textId="77777777" w:rsidR="00322629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E7807" w14:textId="77777777" w:rsidR="00322629" w:rsidRPr="00573666" w:rsidRDefault="00322629" w:rsidP="005736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6C0B056A" w14:textId="77777777" w:rsidR="000C6AE7" w:rsidRDefault="000C6AE7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F4D88" w14:textId="72E23B54" w:rsidR="00322629" w:rsidRPr="00B82443" w:rsidRDefault="00322629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443">
              <w:rPr>
                <w:rFonts w:ascii="Times New Roman" w:hAnsi="Times New Roman" w:cs="Times New Roman"/>
                <w:b/>
                <w:sz w:val="24"/>
                <w:szCs w:val="24"/>
              </w:rPr>
              <w:t>(REZHA ABY PURWA)</w:t>
            </w:r>
          </w:p>
        </w:tc>
      </w:tr>
      <w:tr w:rsidR="00F311C1" w14:paraId="100245FF" w14:textId="77777777" w:rsidTr="00322629">
        <w:tc>
          <w:tcPr>
            <w:tcW w:w="4789" w:type="dxa"/>
          </w:tcPr>
          <w:p w14:paraId="3325711C" w14:textId="77777777" w:rsidR="00F311C1" w:rsidRPr="00B82443" w:rsidRDefault="00F311C1" w:rsidP="00322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14:paraId="3E70FF63" w14:textId="77777777" w:rsidR="00F311C1" w:rsidRDefault="00F311C1" w:rsidP="009E35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F09F" w14:textId="77777777" w:rsidR="00146238" w:rsidRPr="00322629" w:rsidRDefault="00146238" w:rsidP="00322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6238" w:rsidRPr="00322629" w:rsidSect="00E06740">
      <w:pgSz w:w="12189" w:h="18709" w:code="127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4269" w14:textId="77777777" w:rsidR="008513A4" w:rsidRDefault="008513A4" w:rsidP="008F07E7">
      <w:pPr>
        <w:spacing w:after="0" w:line="240" w:lineRule="auto"/>
      </w:pPr>
      <w:r>
        <w:separator/>
      </w:r>
    </w:p>
  </w:endnote>
  <w:endnote w:type="continuationSeparator" w:id="0">
    <w:p w14:paraId="53B91F71" w14:textId="77777777" w:rsidR="008513A4" w:rsidRDefault="008513A4" w:rsidP="008F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AA76" w14:textId="77777777" w:rsidR="008513A4" w:rsidRDefault="008513A4" w:rsidP="008F07E7">
      <w:pPr>
        <w:spacing w:after="0" w:line="240" w:lineRule="auto"/>
      </w:pPr>
      <w:r>
        <w:separator/>
      </w:r>
    </w:p>
  </w:footnote>
  <w:footnote w:type="continuationSeparator" w:id="0">
    <w:p w14:paraId="64CACC20" w14:textId="77777777" w:rsidR="008513A4" w:rsidRDefault="008513A4" w:rsidP="008F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12FC8"/>
    <w:multiLevelType w:val="hybridMultilevel"/>
    <w:tmpl w:val="E97A95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51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9"/>
    <w:rsid w:val="00063545"/>
    <w:rsid w:val="000649A2"/>
    <w:rsid w:val="00085E37"/>
    <w:rsid w:val="000B4D25"/>
    <w:rsid w:val="000C6AE7"/>
    <w:rsid w:val="0014247B"/>
    <w:rsid w:val="00146206"/>
    <w:rsid w:val="00146238"/>
    <w:rsid w:val="001F5F94"/>
    <w:rsid w:val="00322629"/>
    <w:rsid w:val="00352203"/>
    <w:rsid w:val="004401D4"/>
    <w:rsid w:val="005362F2"/>
    <w:rsid w:val="005416C7"/>
    <w:rsid w:val="00573666"/>
    <w:rsid w:val="00581F26"/>
    <w:rsid w:val="005E278B"/>
    <w:rsid w:val="005F6DFA"/>
    <w:rsid w:val="00644842"/>
    <w:rsid w:val="00681045"/>
    <w:rsid w:val="006C33E2"/>
    <w:rsid w:val="006D61C1"/>
    <w:rsid w:val="006F5D34"/>
    <w:rsid w:val="00702B3C"/>
    <w:rsid w:val="007808B0"/>
    <w:rsid w:val="007E1A7E"/>
    <w:rsid w:val="007E200E"/>
    <w:rsid w:val="007E787B"/>
    <w:rsid w:val="0081250E"/>
    <w:rsid w:val="008513A4"/>
    <w:rsid w:val="008F07E7"/>
    <w:rsid w:val="009263F3"/>
    <w:rsid w:val="009E35B7"/>
    <w:rsid w:val="00A24C7E"/>
    <w:rsid w:val="00A33E58"/>
    <w:rsid w:val="00B36120"/>
    <w:rsid w:val="00B649DF"/>
    <w:rsid w:val="00B82443"/>
    <w:rsid w:val="00C47EC4"/>
    <w:rsid w:val="00C65A7A"/>
    <w:rsid w:val="00C96351"/>
    <w:rsid w:val="00CD207E"/>
    <w:rsid w:val="00D36876"/>
    <w:rsid w:val="00D77B7C"/>
    <w:rsid w:val="00E06740"/>
    <w:rsid w:val="00E47DE6"/>
    <w:rsid w:val="00E838C0"/>
    <w:rsid w:val="00EB57DF"/>
    <w:rsid w:val="00ED4099"/>
    <w:rsid w:val="00F11754"/>
    <w:rsid w:val="00F2121E"/>
    <w:rsid w:val="00F229F0"/>
    <w:rsid w:val="00F30B73"/>
    <w:rsid w:val="00F311C1"/>
    <w:rsid w:val="00FB6FE4"/>
    <w:rsid w:val="00FD6293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2C7D"/>
  <w15:docId w15:val="{DF1FF952-4C74-4DF8-BB2B-84CF4390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10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E7"/>
  </w:style>
  <w:style w:type="paragraph" w:styleId="Footer">
    <w:name w:val="footer"/>
    <w:basedOn w:val="Normal"/>
    <w:link w:val="FooterChar"/>
    <w:uiPriority w:val="99"/>
    <w:unhideWhenUsed/>
    <w:rsid w:val="008F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962A-DBDF-4238-A33A-9EE3E77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MAS</cp:lastModifiedBy>
  <cp:revision>2</cp:revision>
  <cp:lastPrinted>2022-10-02T10:35:00Z</cp:lastPrinted>
  <dcterms:created xsi:type="dcterms:W3CDTF">2022-10-02T12:33:00Z</dcterms:created>
  <dcterms:modified xsi:type="dcterms:W3CDTF">2022-10-02T12:33:00Z</dcterms:modified>
</cp:coreProperties>
</file>